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24F1" w14:textId="77777777" w:rsidR="00800B04" w:rsidRDefault="00F2213C" w:rsidP="00F2213C">
      <w:pPr>
        <w:rPr>
          <w:b/>
        </w:rPr>
      </w:pPr>
      <w:r>
        <w:rPr>
          <w:b/>
        </w:rPr>
        <w:tab/>
      </w:r>
    </w:p>
    <w:p w14:paraId="527524F2" w14:textId="77777777" w:rsidR="00ED3542" w:rsidRDefault="00ED3542" w:rsidP="00AF356D">
      <w:pPr>
        <w:jc w:val="center"/>
        <w:rPr>
          <w:b/>
          <w:sz w:val="32"/>
        </w:rPr>
      </w:pPr>
      <w:r>
        <w:rPr>
          <w:b/>
          <w:sz w:val="32"/>
        </w:rPr>
        <w:t>Info till handläggare:</w:t>
      </w:r>
    </w:p>
    <w:p w14:paraId="527524F3" w14:textId="77777777" w:rsidR="00AF356D" w:rsidRPr="00ED3542" w:rsidRDefault="00EC246D" w:rsidP="00AF356D">
      <w:pPr>
        <w:jc w:val="center"/>
        <w:rPr>
          <w:b/>
          <w:sz w:val="28"/>
          <w:szCs w:val="28"/>
        </w:rPr>
      </w:pPr>
      <w:r w:rsidRPr="00ED3542">
        <w:rPr>
          <w:b/>
          <w:sz w:val="28"/>
          <w:szCs w:val="28"/>
        </w:rPr>
        <w:t>KONSULTATIVT STÖD</w:t>
      </w:r>
    </w:p>
    <w:p w14:paraId="527524F4" w14:textId="77777777" w:rsidR="00EC246D" w:rsidRPr="00ED3542" w:rsidRDefault="00EC246D" w:rsidP="00AF356D">
      <w:pPr>
        <w:jc w:val="center"/>
        <w:rPr>
          <w:b/>
          <w:sz w:val="28"/>
          <w:szCs w:val="28"/>
        </w:rPr>
      </w:pPr>
      <w:r w:rsidRPr="00ED3542">
        <w:rPr>
          <w:b/>
          <w:sz w:val="28"/>
          <w:szCs w:val="28"/>
        </w:rPr>
        <w:t xml:space="preserve">GENOM </w:t>
      </w:r>
      <w:r w:rsidR="00311EE0" w:rsidRPr="00ED3542">
        <w:rPr>
          <w:b/>
          <w:sz w:val="32"/>
          <w:szCs w:val="32"/>
        </w:rPr>
        <w:t>KONSULTATIONS</w:t>
      </w:r>
      <w:r w:rsidRPr="00ED3542">
        <w:rPr>
          <w:b/>
          <w:sz w:val="32"/>
          <w:szCs w:val="32"/>
        </w:rPr>
        <w:t>TEAME</w:t>
      </w:r>
      <w:r w:rsidR="00311EE0" w:rsidRPr="00ED3542">
        <w:rPr>
          <w:b/>
          <w:sz w:val="32"/>
          <w:szCs w:val="32"/>
        </w:rPr>
        <w:t>N</w:t>
      </w:r>
      <w:r w:rsidRPr="00ED3542">
        <w:rPr>
          <w:b/>
          <w:sz w:val="28"/>
          <w:szCs w:val="28"/>
        </w:rPr>
        <w:t xml:space="preserve"> </w:t>
      </w:r>
      <w:r w:rsidR="008F7F2D" w:rsidRPr="00ED3542">
        <w:rPr>
          <w:b/>
          <w:sz w:val="28"/>
          <w:szCs w:val="28"/>
        </w:rPr>
        <w:t xml:space="preserve">I </w:t>
      </w:r>
      <w:r w:rsidR="00311EE0" w:rsidRPr="00ED3542">
        <w:rPr>
          <w:b/>
          <w:sz w:val="28"/>
          <w:szCs w:val="28"/>
        </w:rPr>
        <w:t>BLEKINGE</w:t>
      </w:r>
    </w:p>
    <w:p w14:paraId="527524F5" w14:textId="77777777" w:rsidR="00ED3542" w:rsidRPr="00596AA0" w:rsidRDefault="00F65223" w:rsidP="00ED3542">
      <w:pPr>
        <w:rPr>
          <w:sz w:val="24"/>
          <w:szCs w:val="24"/>
        </w:rPr>
      </w:pPr>
      <w:r w:rsidRPr="00354C17">
        <w:rPr>
          <w:b/>
          <w:sz w:val="24"/>
          <w:szCs w:val="24"/>
        </w:rPr>
        <w:t xml:space="preserve">FINSAM-Finansiell Samordning </w:t>
      </w:r>
      <w:r w:rsidRPr="00596AA0">
        <w:rPr>
          <w:sz w:val="24"/>
          <w:szCs w:val="24"/>
        </w:rPr>
        <w:t xml:space="preserve">syftar till att samordna rehabiliteringsinsatser för individer då ordinarie insatser ter sig uttömda.  Det finns ett </w:t>
      </w:r>
      <w:r w:rsidR="00ED3542" w:rsidRPr="00C854DC">
        <w:rPr>
          <w:b/>
          <w:sz w:val="24"/>
          <w:szCs w:val="24"/>
        </w:rPr>
        <w:t>Konsultationsteam</w:t>
      </w:r>
      <w:r w:rsidR="00ED3542" w:rsidRPr="00596AA0">
        <w:rPr>
          <w:sz w:val="24"/>
          <w:szCs w:val="24"/>
        </w:rPr>
        <w:t xml:space="preserve"> i varje kommun i Blekinge</w:t>
      </w:r>
      <w:r w:rsidRPr="00596AA0">
        <w:rPr>
          <w:sz w:val="24"/>
          <w:szCs w:val="24"/>
        </w:rPr>
        <w:t xml:space="preserve"> som består av Samordningsförbundet FINSAM Blekinges parter (Arbetsförmedlingen, Försäkringskassan, </w:t>
      </w:r>
      <w:r w:rsidR="00170354">
        <w:rPr>
          <w:sz w:val="24"/>
          <w:szCs w:val="24"/>
        </w:rPr>
        <w:t>Kommunen</w:t>
      </w:r>
      <w:r w:rsidR="00B9038A">
        <w:rPr>
          <w:sz w:val="24"/>
          <w:szCs w:val="24"/>
        </w:rPr>
        <w:t xml:space="preserve"> och Region Blekinge</w:t>
      </w:r>
      <w:r w:rsidRPr="00596AA0">
        <w:rPr>
          <w:sz w:val="24"/>
          <w:szCs w:val="24"/>
        </w:rPr>
        <w:t>)</w:t>
      </w:r>
      <w:r w:rsidR="00596AA0">
        <w:rPr>
          <w:sz w:val="24"/>
          <w:szCs w:val="24"/>
        </w:rPr>
        <w:t>.</w:t>
      </w:r>
      <w:r w:rsidRPr="00596AA0">
        <w:rPr>
          <w:sz w:val="24"/>
          <w:szCs w:val="24"/>
        </w:rPr>
        <w:t xml:space="preserve"> </w:t>
      </w:r>
      <w:r w:rsidR="00596AA0">
        <w:rPr>
          <w:sz w:val="24"/>
          <w:szCs w:val="24"/>
        </w:rPr>
        <w:t>R</w:t>
      </w:r>
      <w:r w:rsidRPr="00596AA0">
        <w:rPr>
          <w:sz w:val="24"/>
          <w:szCs w:val="24"/>
        </w:rPr>
        <w:t>epresentante</w:t>
      </w:r>
      <w:r w:rsidR="00596AA0">
        <w:rPr>
          <w:sz w:val="24"/>
          <w:szCs w:val="24"/>
        </w:rPr>
        <w:t>rna i teamet</w:t>
      </w:r>
      <w:r w:rsidRPr="00596AA0">
        <w:rPr>
          <w:sz w:val="24"/>
          <w:szCs w:val="24"/>
        </w:rPr>
        <w:t xml:space="preserve"> ska vara väl insatt</w:t>
      </w:r>
      <w:r w:rsidR="00596AA0">
        <w:rPr>
          <w:sz w:val="24"/>
          <w:szCs w:val="24"/>
        </w:rPr>
        <w:t>a</w:t>
      </w:r>
      <w:r w:rsidRPr="00596AA0">
        <w:rPr>
          <w:sz w:val="24"/>
          <w:szCs w:val="24"/>
        </w:rPr>
        <w:t xml:space="preserve"> i </w:t>
      </w:r>
      <w:r w:rsidR="00596AA0">
        <w:rPr>
          <w:sz w:val="24"/>
          <w:szCs w:val="24"/>
        </w:rPr>
        <w:t>det</w:t>
      </w:r>
      <w:r w:rsidRPr="00596AA0">
        <w:rPr>
          <w:sz w:val="24"/>
          <w:szCs w:val="24"/>
        </w:rPr>
        <w:t xml:space="preserve"> eg</w:t>
      </w:r>
      <w:r w:rsidR="00596AA0">
        <w:rPr>
          <w:sz w:val="24"/>
          <w:szCs w:val="24"/>
        </w:rPr>
        <w:t>na</w:t>
      </w:r>
      <w:r w:rsidRPr="00596AA0">
        <w:rPr>
          <w:sz w:val="24"/>
          <w:szCs w:val="24"/>
        </w:rPr>
        <w:t xml:space="preserve"> regelverk</w:t>
      </w:r>
      <w:r w:rsidR="00596AA0">
        <w:rPr>
          <w:sz w:val="24"/>
          <w:szCs w:val="24"/>
        </w:rPr>
        <w:t>et</w:t>
      </w:r>
      <w:r w:rsidRPr="00596AA0">
        <w:rPr>
          <w:sz w:val="24"/>
          <w:szCs w:val="24"/>
        </w:rPr>
        <w:t xml:space="preserve">, men konsultationen utgår ifrån individens vilja, förmåga, rättigheter och skyldigheter, ett s.k. </w:t>
      </w:r>
      <w:r w:rsidRPr="00596AA0">
        <w:rPr>
          <w:b/>
          <w:sz w:val="24"/>
          <w:szCs w:val="24"/>
        </w:rPr>
        <w:t>individcentrerat perspektiv.</w:t>
      </w:r>
      <w:r w:rsidRPr="00596AA0">
        <w:rPr>
          <w:sz w:val="24"/>
          <w:szCs w:val="24"/>
        </w:rPr>
        <w:t xml:space="preserve"> Skillnaden mellan en konsultation och en SIP-Samordnad Individuell Planering; är att i konsultationen är individen inte närvarande, och ärendet är </w:t>
      </w:r>
      <w:r w:rsidRPr="00596AA0">
        <w:rPr>
          <w:b/>
          <w:sz w:val="24"/>
          <w:szCs w:val="24"/>
        </w:rPr>
        <w:t>avidentifierat.</w:t>
      </w:r>
      <w:r w:rsidRPr="00596AA0">
        <w:rPr>
          <w:sz w:val="24"/>
          <w:szCs w:val="24"/>
        </w:rPr>
        <w:t xml:space="preserve"> </w:t>
      </w:r>
    </w:p>
    <w:p w14:paraId="527524F6" w14:textId="77777777" w:rsidR="00ED3542" w:rsidRPr="00596AA0" w:rsidRDefault="00F65223" w:rsidP="00ED3542">
      <w:pPr>
        <w:rPr>
          <w:sz w:val="24"/>
          <w:szCs w:val="24"/>
        </w:rPr>
      </w:pPr>
      <w:r w:rsidRPr="00596AA0">
        <w:rPr>
          <w:sz w:val="24"/>
          <w:szCs w:val="24"/>
        </w:rPr>
        <w:t>Du som arbetar hos någon av Samordningsförbundet FINSAMs parter</w:t>
      </w:r>
      <w:r w:rsidR="00ED3542" w:rsidRPr="00596AA0">
        <w:rPr>
          <w:sz w:val="24"/>
          <w:szCs w:val="24"/>
        </w:rPr>
        <w:t xml:space="preserve"> kan skicka </w:t>
      </w:r>
      <w:r w:rsidRPr="00596AA0">
        <w:rPr>
          <w:sz w:val="24"/>
          <w:szCs w:val="24"/>
        </w:rPr>
        <w:t xml:space="preserve">dina </w:t>
      </w:r>
      <w:r w:rsidR="00ED3542" w:rsidRPr="00596AA0">
        <w:rPr>
          <w:sz w:val="24"/>
          <w:szCs w:val="24"/>
        </w:rPr>
        <w:t>frågeställningar t</w:t>
      </w:r>
      <w:r w:rsidRPr="00596AA0">
        <w:rPr>
          <w:sz w:val="24"/>
          <w:szCs w:val="24"/>
        </w:rPr>
        <w:t>ill din representant</w:t>
      </w:r>
      <w:r w:rsidR="00596AA0" w:rsidRPr="00596AA0">
        <w:rPr>
          <w:sz w:val="24"/>
          <w:szCs w:val="24"/>
        </w:rPr>
        <w:t xml:space="preserve"> i Konsultationsteamet</w:t>
      </w:r>
      <w:r w:rsidRPr="00596AA0">
        <w:rPr>
          <w:sz w:val="24"/>
          <w:szCs w:val="24"/>
        </w:rPr>
        <w:t xml:space="preserve">, eller så kan du </w:t>
      </w:r>
      <w:r w:rsidR="00ED3542" w:rsidRPr="00596AA0">
        <w:rPr>
          <w:sz w:val="24"/>
          <w:szCs w:val="24"/>
        </w:rPr>
        <w:t xml:space="preserve">komma och </w:t>
      </w:r>
      <w:r w:rsidRPr="00596AA0">
        <w:rPr>
          <w:sz w:val="24"/>
          <w:szCs w:val="24"/>
        </w:rPr>
        <w:t xml:space="preserve">själv </w:t>
      </w:r>
      <w:r w:rsidR="00ED3542" w:rsidRPr="00596AA0">
        <w:rPr>
          <w:sz w:val="24"/>
          <w:szCs w:val="24"/>
        </w:rPr>
        <w:t xml:space="preserve">föredra ditt ärende och din frågeställning. </w:t>
      </w:r>
      <w:r w:rsidR="0034451E" w:rsidRPr="00596AA0">
        <w:rPr>
          <w:sz w:val="24"/>
          <w:szCs w:val="24"/>
        </w:rPr>
        <w:t>Se bif. bilaga som stöd.</w:t>
      </w:r>
    </w:p>
    <w:p w14:paraId="527524F7" w14:textId="77777777" w:rsidR="00EC246D" w:rsidRPr="00596AA0" w:rsidRDefault="00F65223" w:rsidP="00EC246D">
      <w:pPr>
        <w:rPr>
          <w:b/>
          <w:sz w:val="24"/>
          <w:szCs w:val="24"/>
        </w:rPr>
      </w:pPr>
      <w:r w:rsidRPr="00596AA0">
        <w:rPr>
          <w:b/>
          <w:sz w:val="24"/>
          <w:szCs w:val="24"/>
        </w:rPr>
        <w:t>Konsultationsteamets</w:t>
      </w:r>
      <w:r w:rsidR="00814078" w:rsidRPr="00596AA0">
        <w:rPr>
          <w:b/>
          <w:sz w:val="24"/>
          <w:szCs w:val="24"/>
        </w:rPr>
        <w:t xml:space="preserve"> målsättning är att </w:t>
      </w:r>
      <w:r w:rsidR="0034451E" w:rsidRPr="00596AA0">
        <w:rPr>
          <w:b/>
          <w:sz w:val="24"/>
          <w:szCs w:val="24"/>
        </w:rPr>
        <w:t xml:space="preserve">t.ex. </w:t>
      </w:r>
      <w:r w:rsidR="00814078" w:rsidRPr="00596AA0">
        <w:rPr>
          <w:b/>
          <w:sz w:val="24"/>
          <w:szCs w:val="24"/>
        </w:rPr>
        <w:t>erbjuda:</w:t>
      </w:r>
    </w:p>
    <w:p w14:paraId="527524F8" w14:textId="77777777" w:rsidR="004963F6" w:rsidRPr="00596AA0" w:rsidRDefault="009D59C6" w:rsidP="004963F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596AA0">
        <w:rPr>
          <w:sz w:val="24"/>
          <w:szCs w:val="24"/>
        </w:rPr>
        <w:t>Stöd i komplexa individärenden för att komma vidare</w:t>
      </w:r>
      <w:r w:rsidR="00F65223" w:rsidRPr="00596AA0">
        <w:rPr>
          <w:sz w:val="24"/>
          <w:szCs w:val="24"/>
        </w:rPr>
        <w:t xml:space="preserve"> genom </w:t>
      </w:r>
      <w:r w:rsidR="0034451E" w:rsidRPr="00596AA0">
        <w:rPr>
          <w:sz w:val="24"/>
          <w:szCs w:val="24"/>
        </w:rPr>
        <w:t>att teamet ”tänker tillsammans”</w:t>
      </w:r>
    </w:p>
    <w:p w14:paraId="527524F9" w14:textId="77777777" w:rsidR="00F65223" w:rsidRPr="00596AA0" w:rsidRDefault="00F65223" w:rsidP="004963F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596AA0">
        <w:rPr>
          <w:sz w:val="24"/>
          <w:szCs w:val="24"/>
        </w:rPr>
        <w:t>Förslag på kontaktvägar in till annan myndighet</w:t>
      </w:r>
    </w:p>
    <w:p w14:paraId="527524FA" w14:textId="77777777" w:rsidR="0034451E" w:rsidRPr="00596AA0" w:rsidRDefault="00F65223" w:rsidP="0034451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596AA0">
        <w:rPr>
          <w:sz w:val="24"/>
          <w:szCs w:val="24"/>
        </w:rPr>
        <w:t>Förslag på samplanering/samagerande</w:t>
      </w:r>
      <w:r w:rsidR="0034451E" w:rsidRPr="00596AA0">
        <w:rPr>
          <w:sz w:val="24"/>
          <w:szCs w:val="24"/>
        </w:rPr>
        <w:t xml:space="preserve"> </w:t>
      </w:r>
    </w:p>
    <w:p w14:paraId="527524FB" w14:textId="77777777" w:rsidR="00F65223" w:rsidRPr="00596AA0" w:rsidRDefault="0034451E" w:rsidP="004963F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596AA0">
        <w:rPr>
          <w:sz w:val="24"/>
          <w:szCs w:val="24"/>
        </w:rPr>
        <w:t>Hjälp att tolka andra myndigheters regelverk</w:t>
      </w:r>
      <w:r w:rsidR="00596AA0">
        <w:rPr>
          <w:sz w:val="24"/>
          <w:szCs w:val="24"/>
        </w:rPr>
        <w:t>, intyg, avslag m.m.</w:t>
      </w:r>
    </w:p>
    <w:p w14:paraId="527524FC" w14:textId="77777777" w:rsidR="0034451E" w:rsidRPr="00596AA0" w:rsidRDefault="0034451E" w:rsidP="0034451E">
      <w:pPr>
        <w:rPr>
          <w:sz w:val="24"/>
          <w:szCs w:val="24"/>
        </w:rPr>
      </w:pPr>
      <w:r w:rsidRPr="00596AA0">
        <w:rPr>
          <w:sz w:val="24"/>
          <w:szCs w:val="24"/>
        </w:rPr>
        <w:t xml:space="preserve">Om en mer detaljerad och samlad bild av pågående eller avslutade insatser behövs för att ge en </w:t>
      </w:r>
      <w:r w:rsidR="00596AA0">
        <w:rPr>
          <w:sz w:val="24"/>
          <w:szCs w:val="24"/>
        </w:rPr>
        <w:t>hel</w:t>
      </w:r>
      <w:r w:rsidRPr="00596AA0">
        <w:rPr>
          <w:sz w:val="24"/>
          <w:szCs w:val="24"/>
        </w:rPr>
        <w:t>hetsbild rekommenderar vi att handläggarkontakt myndigheter emellan tas efter individens samtycke och/eller medverkan.</w:t>
      </w:r>
    </w:p>
    <w:p w14:paraId="527524FD" w14:textId="77777777" w:rsidR="004963F6" w:rsidRPr="0071018A" w:rsidRDefault="004963F6" w:rsidP="00EC246D">
      <w:pPr>
        <w:rPr>
          <w:b/>
          <w:sz w:val="24"/>
          <w:szCs w:val="24"/>
        </w:rPr>
      </w:pPr>
      <w:r w:rsidRPr="0071018A">
        <w:rPr>
          <w:b/>
          <w:sz w:val="24"/>
          <w:szCs w:val="24"/>
        </w:rPr>
        <w:t>Hur gör du för att komma i kontakt med oss?</w:t>
      </w:r>
    </w:p>
    <w:p w14:paraId="527524FE" w14:textId="77777777" w:rsidR="009D59C6" w:rsidRPr="0071018A" w:rsidRDefault="00814078" w:rsidP="009D59C6">
      <w:pPr>
        <w:rPr>
          <w:sz w:val="24"/>
          <w:szCs w:val="24"/>
        </w:rPr>
      </w:pPr>
      <w:r w:rsidRPr="0071018A">
        <w:rPr>
          <w:sz w:val="24"/>
          <w:szCs w:val="24"/>
        </w:rPr>
        <w:t>På Samordningsförbundets hemsida (</w:t>
      </w:r>
      <w:hyperlink r:id="rId8" w:history="1">
        <w:r w:rsidR="003C43E4" w:rsidRPr="0071018A">
          <w:rPr>
            <w:rStyle w:val="Hyperlnk"/>
            <w:sz w:val="24"/>
            <w:szCs w:val="24"/>
          </w:rPr>
          <w:t>www.finsam-blekinge.se</w:t>
        </w:r>
      </w:hyperlink>
      <w:r w:rsidRPr="0071018A">
        <w:rPr>
          <w:sz w:val="24"/>
          <w:szCs w:val="24"/>
        </w:rPr>
        <w:t xml:space="preserve">) </w:t>
      </w:r>
      <w:r w:rsidR="0071018A">
        <w:rPr>
          <w:sz w:val="24"/>
          <w:szCs w:val="24"/>
        </w:rPr>
        <w:t xml:space="preserve">under fliken </w:t>
      </w:r>
      <w:r w:rsidR="00EC246D" w:rsidRPr="0071018A">
        <w:rPr>
          <w:i/>
          <w:sz w:val="24"/>
          <w:szCs w:val="24"/>
        </w:rPr>
        <w:t>Konsultation</w:t>
      </w:r>
      <w:r w:rsidR="00C854DC" w:rsidRPr="0071018A">
        <w:rPr>
          <w:i/>
          <w:sz w:val="24"/>
          <w:szCs w:val="24"/>
        </w:rPr>
        <w:t xml:space="preserve">steam </w:t>
      </w:r>
      <w:r w:rsidR="00C854DC" w:rsidRPr="0071018A">
        <w:rPr>
          <w:sz w:val="24"/>
          <w:szCs w:val="24"/>
        </w:rPr>
        <w:t>finns kontaktuppgifter</w:t>
      </w:r>
      <w:r w:rsidR="00C854DC" w:rsidRPr="0071018A">
        <w:rPr>
          <w:i/>
          <w:sz w:val="24"/>
          <w:szCs w:val="24"/>
        </w:rPr>
        <w:t xml:space="preserve"> </w:t>
      </w:r>
      <w:r w:rsidR="00C854DC" w:rsidRPr="0071018A">
        <w:rPr>
          <w:sz w:val="24"/>
          <w:szCs w:val="24"/>
        </w:rPr>
        <w:t xml:space="preserve">till </w:t>
      </w:r>
      <w:r w:rsidR="00C854DC" w:rsidRPr="0071018A">
        <w:rPr>
          <w:i/>
          <w:sz w:val="24"/>
          <w:szCs w:val="24"/>
        </w:rPr>
        <w:t>koordinatorer</w:t>
      </w:r>
      <w:r w:rsidR="00DC0AE9" w:rsidRPr="0071018A">
        <w:rPr>
          <w:i/>
          <w:sz w:val="24"/>
          <w:szCs w:val="24"/>
        </w:rPr>
        <w:t>/team</w:t>
      </w:r>
      <w:r w:rsidR="00C854DC" w:rsidRPr="0071018A">
        <w:rPr>
          <w:sz w:val="24"/>
          <w:szCs w:val="24"/>
        </w:rPr>
        <w:t xml:space="preserve"> i de olika </w:t>
      </w:r>
      <w:r w:rsidR="008467FA">
        <w:rPr>
          <w:sz w:val="24"/>
          <w:szCs w:val="24"/>
        </w:rPr>
        <w:t>kommunerna</w:t>
      </w:r>
      <w:r w:rsidR="00C854DC" w:rsidRPr="0071018A">
        <w:rPr>
          <w:sz w:val="24"/>
          <w:szCs w:val="24"/>
        </w:rPr>
        <w:t>. Här finns även en blankett som stöd</w:t>
      </w:r>
      <w:r w:rsidR="008F7F2D" w:rsidRPr="0071018A">
        <w:rPr>
          <w:i/>
          <w:sz w:val="24"/>
          <w:szCs w:val="24"/>
        </w:rPr>
        <w:t>.</w:t>
      </w:r>
      <w:r w:rsidR="00EC246D" w:rsidRPr="0071018A">
        <w:rPr>
          <w:sz w:val="24"/>
          <w:szCs w:val="24"/>
        </w:rPr>
        <w:t xml:space="preserve"> </w:t>
      </w:r>
      <w:r w:rsidR="00F17981" w:rsidRPr="0071018A">
        <w:rPr>
          <w:sz w:val="24"/>
          <w:szCs w:val="24"/>
        </w:rPr>
        <w:t>Genomförda konsultationer statistikförs anonymt.</w:t>
      </w:r>
    </w:p>
    <w:p w14:paraId="527524FF" w14:textId="5C3A8203" w:rsidR="00AF356D" w:rsidRDefault="003C43E4" w:rsidP="009D59C6">
      <w:pPr>
        <w:rPr>
          <w:sz w:val="24"/>
          <w:szCs w:val="24"/>
        </w:rPr>
      </w:pPr>
      <w:r w:rsidRPr="0071018A">
        <w:rPr>
          <w:b/>
          <w:sz w:val="24"/>
          <w:szCs w:val="24"/>
        </w:rPr>
        <w:t>Lä</w:t>
      </w:r>
      <w:r w:rsidR="008F7F2D" w:rsidRPr="0071018A">
        <w:rPr>
          <w:b/>
          <w:sz w:val="24"/>
          <w:szCs w:val="24"/>
        </w:rPr>
        <w:t>mna</w:t>
      </w:r>
      <w:r w:rsidR="008F7F2D" w:rsidRPr="0071018A">
        <w:rPr>
          <w:sz w:val="24"/>
          <w:szCs w:val="24"/>
        </w:rPr>
        <w:t xml:space="preserve"> blanketten till representant</w:t>
      </w:r>
      <w:r w:rsidR="00DC0AE9" w:rsidRPr="0071018A">
        <w:rPr>
          <w:sz w:val="24"/>
          <w:szCs w:val="24"/>
        </w:rPr>
        <w:t>en</w:t>
      </w:r>
      <w:r w:rsidR="008F7F2D" w:rsidRPr="0071018A">
        <w:rPr>
          <w:sz w:val="24"/>
          <w:szCs w:val="24"/>
        </w:rPr>
        <w:t xml:space="preserve"> </w:t>
      </w:r>
      <w:r w:rsidR="00C854DC" w:rsidRPr="0071018A">
        <w:rPr>
          <w:sz w:val="24"/>
          <w:szCs w:val="24"/>
        </w:rPr>
        <w:t>från</w:t>
      </w:r>
      <w:r w:rsidR="008F7F2D" w:rsidRPr="0071018A">
        <w:rPr>
          <w:sz w:val="24"/>
          <w:szCs w:val="24"/>
        </w:rPr>
        <w:t xml:space="preserve"> din organisation </w:t>
      </w:r>
      <w:r w:rsidR="00DC0AE9" w:rsidRPr="0071018A">
        <w:rPr>
          <w:sz w:val="24"/>
          <w:szCs w:val="24"/>
        </w:rPr>
        <w:t xml:space="preserve">som sitter i Konsultationsteamet </w:t>
      </w:r>
      <w:r w:rsidR="008F7F2D" w:rsidRPr="0071018A">
        <w:rPr>
          <w:sz w:val="24"/>
          <w:szCs w:val="24"/>
        </w:rPr>
        <w:t>eller skicka den</w:t>
      </w:r>
      <w:r w:rsidR="009D59C6" w:rsidRPr="0071018A">
        <w:rPr>
          <w:sz w:val="24"/>
          <w:szCs w:val="24"/>
        </w:rPr>
        <w:t xml:space="preserve"> till </w:t>
      </w:r>
      <w:r w:rsidR="00DC0AE9" w:rsidRPr="0071018A">
        <w:rPr>
          <w:sz w:val="24"/>
          <w:szCs w:val="24"/>
        </w:rPr>
        <w:t>respektive</w:t>
      </w:r>
      <w:r w:rsidR="00C854DC" w:rsidRPr="0071018A">
        <w:rPr>
          <w:sz w:val="24"/>
          <w:szCs w:val="24"/>
        </w:rPr>
        <w:t xml:space="preserve"> kommuns koordinator.</w:t>
      </w:r>
      <w:r w:rsidR="00493472">
        <w:rPr>
          <w:sz w:val="24"/>
          <w:szCs w:val="24"/>
        </w:rPr>
        <w:t xml:space="preserve"> </w:t>
      </w:r>
      <w:r w:rsidR="00CD545F">
        <w:rPr>
          <w:sz w:val="24"/>
          <w:szCs w:val="24"/>
        </w:rPr>
        <w:t>Kontaktuppgifter hittar du på finsam-blekinge.se</w:t>
      </w:r>
      <w:r w:rsidR="00CD545F">
        <w:rPr>
          <w:sz w:val="24"/>
          <w:szCs w:val="24"/>
        </w:rPr>
        <w:t xml:space="preserve"> .</w:t>
      </w:r>
      <w:r w:rsidR="00493472">
        <w:rPr>
          <w:sz w:val="24"/>
          <w:szCs w:val="24"/>
        </w:rPr>
        <w:t>Du kan också boka tid för att medverka!</w:t>
      </w:r>
      <w:r w:rsidR="00A87917">
        <w:rPr>
          <w:sz w:val="24"/>
          <w:szCs w:val="24"/>
        </w:rPr>
        <w:t xml:space="preserve"> </w:t>
      </w:r>
    </w:p>
    <w:p w14:paraId="52752500" w14:textId="77777777" w:rsidR="00170354" w:rsidRDefault="00170354" w:rsidP="009D59C6">
      <w:pPr>
        <w:rPr>
          <w:sz w:val="24"/>
          <w:szCs w:val="24"/>
        </w:rPr>
      </w:pPr>
    </w:p>
    <w:p w14:paraId="52752501" w14:textId="77777777" w:rsidR="00170354" w:rsidRDefault="00170354" w:rsidP="009D59C6">
      <w:pPr>
        <w:rPr>
          <w:sz w:val="24"/>
          <w:szCs w:val="24"/>
        </w:rPr>
      </w:pPr>
    </w:p>
    <w:p w14:paraId="5275257B" w14:textId="77777777" w:rsidR="00DC1640" w:rsidRDefault="00DC1640" w:rsidP="00DC1640">
      <w:pPr>
        <w:jc w:val="center"/>
        <w:rPr>
          <w:b/>
          <w:sz w:val="36"/>
          <w:szCs w:val="36"/>
        </w:rPr>
      </w:pPr>
      <w:r w:rsidRPr="00DC1640">
        <w:rPr>
          <w:b/>
          <w:sz w:val="36"/>
          <w:szCs w:val="36"/>
        </w:rPr>
        <w:t>Inför Konsultation</w:t>
      </w:r>
    </w:p>
    <w:p w14:paraId="5275257C" w14:textId="77777777" w:rsidR="00DC1640" w:rsidRPr="00CC3293" w:rsidRDefault="00DC1640" w:rsidP="00DC1640">
      <w:pPr>
        <w:jc w:val="center"/>
        <w:rPr>
          <w:b/>
          <w:sz w:val="24"/>
          <w:szCs w:val="24"/>
        </w:rPr>
      </w:pPr>
    </w:p>
    <w:p w14:paraId="5275257D" w14:textId="77777777" w:rsidR="00DC1640" w:rsidRDefault="00DC1640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45266">
        <w:rPr>
          <w:sz w:val="28"/>
          <w:szCs w:val="28"/>
        </w:rPr>
        <w:t>Remitterande handläggares kontaktuppgifter, myndighet</w:t>
      </w:r>
    </w:p>
    <w:p w14:paraId="5275257E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7F" w14:textId="77777777" w:rsidR="00CC3293" w:rsidRPr="00345266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80" w14:textId="77777777" w:rsidR="00345266" w:rsidRPr="00345266" w:rsidRDefault="00345266" w:rsidP="00DC1640">
      <w:pPr>
        <w:jc w:val="center"/>
        <w:rPr>
          <w:sz w:val="28"/>
          <w:szCs w:val="28"/>
        </w:rPr>
      </w:pPr>
    </w:p>
    <w:p w14:paraId="52752581" w14:textId="77777777" w:rsidR="00345266" w:rsidRDefault="00345266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45266">
        <w:rPr>
          <w:sz w:val="28"/>
          <w:szCs w:val="28"/>
        </w:rPr>
        <w:t>Kort om individen</w:t>
      </w:r>
      <w:r>
        <w:rPr>
          <w:sz w:val="28"/>
          <w:szCs w:val="28"/>
        </w:rPr>
        <w:t>: Ålder, kön, nuvarande för</w:t>
      </w:r>
      <w:r w:rsidR="00CC3293">
        <w:rPr>
          <w:sz w:val="28"/>
          <w:szCs w:val="28"/>
        </w:rPr>
        <w:t>sörjning m.m.</w:t>
      </w:r>
    </w:p>
    <w:p w14:paraId="52752582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83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84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85" w14:textId="77777777" w:rsidR="00CC3293" w:rsidRPr="00345266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86" w14:textId="77777777" w:rsidR="00CC3293" w:rsidRDefault="00CC3293" w:rsidP="00345266">
      <w:pPr>
        <w:rPr>
          <w:sz w:val="28"/>
          <w:szCs w:val="28"/>
        </w:rPr>
      </w:pPr>
    </w:p>
    <w:p w14:paraId="52752587" w14:textId="77777777" w:rsidR="00345266" w:rsidRDefault="00345266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45266">
        <w:rPr>
          <w:sz w:val="28"/>
          <w:szCs w:val="28"/>
        </w:rPr>
        <w:t>Frågeställning till teamet</w:t>
      </w:r>
    </w:p>
    <w:p w14:paraId="52752588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89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8A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8B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8C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8D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8E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8F" w14:textId="77777777" w:rsidR="00CC3293" w:rsidRPr="00345266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90" w14:textId="77777777" w:rsidR="00CC3293" w:rsidRDefault="00CC3293" w:rsidP="00345266">
      <w:pPr>
        <w:rPr>
          <w:sz w:val="28"/>
          <w:szCs w:val="28"/>
        </w:rPr>
      </w:pPr>
    </w:p>
    <w:p w14:paraId="52752591" w14:textId="77777777" w:rsidR="00345266" w:rsidRDefault="00345266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45266">
        <w:rPr>
          <w:sz w:val="28"/>
          <w:szCs w:val="28"/>
        </w:rPr>
        <w:lastRenderedPageBreak/>
        <w:t>Andra myndighetskontakter</w:t>
      </w:r>
    </w:p>
    <w:p w14:paraId="52752592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93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94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95" w14:textId="77777777" w:rsidR="00CC3293" w:rsidRDefault="00CC3293" w:rsidP="00345266">
      <w:pPr>
        <w:rPr>
          <w:sz w:val="28"/>
          <w:szCs w:val="28"/>
        </w:rPr>
      </w:pPr>
    </w:p>
    <w:p w14:paraId="52752596" w14:textId="77777777" w:rsidR="00345266" w:rsidRDefault="00345266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45266">
        <w:rPr>
          <w:sz w:val="28"/>
          <w:szCs w:val="28"/>
        </w:rPr>
        <w:t>Pågående insatser</w:t>
      </w:r>
    </w:p>
    <w:p w14:paraId="52752597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98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99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</w:p>
    <w:p w14:paraId="5275259A" w14:textId="77777777" w:rsidR="00CC3293" w:rsidRDefault="00CC3293" w:rsidP="00345266">
      <w:pPr>
        <w:rPr>
          <w:sz w:val="28"/>
          <w:szCs w:val="28"/>
        </w:rPr>
      </w:pPr>
    </w:p>
    <w:p w14:paraId="5275259B" w14:textId="77777777" w:rsidR="00345266" w:rsidRDefault="00345266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45266">
        <w:rPr>
          <w:sz w:val="28"/>
          <w:szCs w:val="28"/>
        </w:rPr>
        <w:t>Tidigare insatser av betydelse</w:t>
      </w:r>
    </w:p>
    <w:p w14:paraId="5275259C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9D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9E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9F" w14:textId="77777777" w:rsidR="00CC3293" w:rsidRPr="00345266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A0" w14:textId="77777777" w:rsidR="008467FA" w:rsidRDefault="008467FA" w:rsidP="009D59C6">
      <w:pPr>
        <w:rPr>
          <w:sz w:val="28"/>
          <w:szCs w:val="28"/>
        </w:rPr>
      </w:pPr>
    </w:p>
    <w:p w14:paraId="527525A1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Önskat samverkansbehov eller behov av insatser</w:t>
      </w:r>
    </w:p>
    <w:p w14:paraId="527525A2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A3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A4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A5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A6" w14:textId="77777777" w:rsidR="00CC3293" w:rsidRPr="00345266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sectPr w:rsidR="00CC3293" w:rsidRPr="003452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25A9" w14:textId="77777777" w:rsidR="00D71776" w:rsidRDefault="00D71776" w:rsidP="00F2213C">
      <w:pPr>
        <w:spacing w:after="0" w:line="240" w:lineRule="auto"/>
      </w:pPr>
      <w:r>
        <w:separator/>
      </w:r>
    </w:p>
  </w:endnote>
  <w:endnote w:type="continuationSeparator" w:id="0">
    <w:p w14:paraId="527525AA" w14:textId="77777777" w:rsidR="00D71776" w:rsidRDefault="00D71776" w:rsidP="00F2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25AD" w14:textId="77777777" w:rsidR="0015777C" w:rsidRDefault="001577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25AE" w14:textId="77777777" w:rsidR="0015777C" w:rsidRDefault="0015777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25B0" w14:textId="77777777" w:rsidR="0015777C" w:rsidRDefault="001577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25A7" w14:textId="77777777" w:rsidR="00D71776" w:rsidRDefault="00D71776" w:rsidP="00F2213C">
      <w:pPr>
        <w:spacing w:after="0" w:line="240" w:lineRule="auto"/>
      </w:pPr>
      <w:r>
        <w:separator/>
      </w:r>
    </w:p>
  </w:footnote>
  <w:footnote w:type="continuationSeparator" w:id="0">
    <w:p w14:paraId="527525A8" w14:textId="77777777" w:rsidR="00D71776" w:rsidRDefault="00D71776" w:rsidP="00F2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25AB" w14:textId="77777777" w:rsidR="0015777C" w:rsidRDefault="0015777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25AC" w14:textId="388C3B55" w:rsidR="00311EE0" w:rsidRDefault="00311EE0">
    <w:pPr>
      <w:pStyle w:val="Sidhuvud"/>
    </w:pPr>
    <w:r>
      <w:rPr>
        <w:noProof/>
        <w:lang w:eastAsia="sv-SE"/>
      </w:rPr>
      <w:drawing>
        <wp:inline distT="0" distB="0" distL="0" distR="0" wp14:anchorId="527525B2" wp14:editId="527525B3">
          <wp:extent cx="1914525" cy="657225"/>
          <wp:effectExtent l="0" t="0" r="9525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25AF" w14:textId="77777777" w:rsidR="0015777C" w:rsidRDefault="001577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64D44"/>
    <w:multiLevelType w:val="hybridMultilevel"/>
    <w:tmpl w:val="01F6A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6D"/>
    <w:rsid w:val="0000089C"/>
    <w:rsid w:val="00012C7F"/>
    <w:rsid w:val="000152A2"/>
    <w:rsid w:val="00020E0D"/>
    <w:rsid w:val="00020F35"/>
    <w:rsid w:val="00020FE4"/>
    <w:rsid w:val="00021297"/>
    <w:rsid w:val="00022A58"/>
    <w:rsid w:val="000262DB"/>
    <w:rsid w:val="00037B69"/>
    <w:rsid w:val="000442E4"/>
    <w:rsid w:val="000465AA"/>
    <w:rsid w:val="00046B29"/>
    <w:rsid w:val="00050277"/>
    <w:rsid w:val="000507FB"/>
    <w:rsid w:val="0005190C"/>
    <w:rsid w:val="0005295F"/>
    <w:rsid w:val="00052ABF"/>
    <w:rsid w:val="00061B9E"/>
    <w:rsid w:val="00065297"/>
    <w:rsid w:val="00065F22"/>
    <w:rsid w:val="000701B5"/>
    <w:rsid w:val="000709C4"/>
    <w:rsid w:val="00077554"/>
    <w:rsid w:val="00086A09"/>
    <w:rsid w:val="00090AF9"/>
    <w:rsid w:val="00091048"/>
    <w:rsid w:val="0009232A"/>
    <w:rsid w:val="000932B8"/>
    <w:rsid w:val="00095DCC"/>
    <w:rsid w:val="00096246"/>
    <w:rsid w:val="000A054E"/>
    <w:rsid w:val="000A2DC4"/>
    <w:rsid w:val="000A549C"/>
    <w:rsid w:val="000B0C4A"/>
    <w:rsid w:val="000B116C"/>
    <w:rsid w:val="000B2235"/>
    <w:rsid w:val="000B6417"/>
    <w:rsid w:val="000C0AA1"/>
    <w:rsid w:val="000C0D54"/>
    <w:rsid w:val="000C103E"/>
    <w:rsid w:val="000C3790"/>
    <w:rsid w:val="000C69A0"/>
    <w:rsid w:val="000C6BAA"/>
    <w:rsid w:val="000D2D54"/>
    <w:rsid w:val="000D3D5A"/>
    <w:rsid w:val="000D77F0"/>
    <w:rsid w:val="000F54C2"/>
    <w:rsid w:val="000F5D5D"/>
    <w:rsid w:val="00103876"/>
    <w:rsid w:val="00104630"/>
    <w:rsid w:val="0011254B"/>
    <w:rsid w:val="00117E00"/>
    <w:rsid w:val="00121AAC"/>
    <w:rsid w:val="0012388F"/>
    <w:rsid w:val="0013216B"/>
    <w:rsid w:val="001352EF"/>
    <w:rsid w:val="001357A9"/>
    <w:rsid w:val="00136DE6"/>
    <w:rsid w:val="00145AF5"/>
    <w:rsid w:val="00145DB8"/>
    <w:rsid w:val="00151596"/>
    <w:rsid w:val="0015202A"/>
    <w:rsid w:val="00153CF8"/>
    <w:rsid w:val="0015777C"/>
    <w:rsid w:val="00160711"/>
    <w:rsid w:val="00170354"/>
    <w:rsid w:val="00171DE8"/>
    <w:rsid w:val="00171EB0"/>
    <w:rsid w:val="00172727"/>
    <w:rsid w:val="00175749"/>
    <w:rsid w:val="001760C2"/>
    <w:rsid w:val="00180C3D"/>
    <w:rsid w:val="00180CC0"/>
    <w:rsid w:val="0018210E"/>
    <w:rsid w:val="001826A1"/>
    <w:rsid w:val="00184481"/>
    <w:rsid w:val="00184A1A"/>
    <w:rsid w:val="00184A76"/>
    <w:rsid w:val="0018582B"/>
    <w:rsid w:val="00185CC7"/>
    <w:rsid w:val="0019231F"/>
    <w:rsid w:val="0019408D"/>
    <w:rsid w:val="0019423F"/>
    <w:rsid w:val="00197659"/>
    <w:rsid w:val="001977A4"/>
    <w:rsid w:val="001A02AF"/>
    <w:rsid w:val="001A0EB7"/>
    <w:rsid w:val="001A3FDB"/>
    <w:rsid w:val="001A45BF"/>
    <w:rsid w:val="001A4C8C"/>
    <w:rsid w:val="001A565B"/>
    <w:rsid w:val="001A57E6"/>
    <w:rsid w:val="001B117F"/>
    <w:rsid w:val="001B22C3"/>
    <w:rsid w:val="001B4C36"/>
    <w:rsid w:val="001B5A63"/>
    <w:rsid w:val="001C0183"/>
    <w:rsid w:val="001C7903"/>
    <w:rsid w:val="001D2F5A"/>
    <w:rsid w:val="001E77B0"/>
    <w:rsid w:val="001F0B26"/>
    <w:rsid w:val="001F0B44"/>
    <w:rsid w:val="001F2C9A"/>
    <w:rsid w:val="001F3961"/>
    <w:rsid w:val="001F4517"/>
    <w:rsid w:val="001F5BE5"/>
    <w:rsid w:val="002035B3"/>
    <w:rsid w:val="00204E84"/>
    <w:rsid w:val="00206606"/>
    <w:rsid w:val="00206EF8"/>
    <w:rsid w:val="00207605"/>
    <w:rsid w:val="0021000F"/>
    <w:rsid w:val="002125EB"/>
    <w:rsid w:val="002173BC"/>
    <w:rsid w:val="002204B5"/>
    <w:rsid w:val="00222E78"/>
    <w:rsid w:val="0022328A"/>
    <w:rsid w:val="00223A6E"/>
    <w:rsid w:val="0022731F"/>
    <w:rsid w:val="00231953"/>
    <w:rsid w:val="00234745"/>
    <w:rsid w:val="002378F2"/>
    <w:rsid w:val="00242B10"/>
    <w:rsid w:val="00243072"/>
    <w:rsid w:val="00246B1F"/>
    <w:rsid w:val="00250F92"/>
    <w:rsid w:val="00251E62"/>
    <w:rsid w:val="00260DC0"/>
    <w:rsid w:val="002742BE"/>
    <w:rsid w:val="0027618A"/>
    <w:rsid w:val="0028466B"/>
    <w:rsid w:val="00286FB2"/>
    <w:rsid w:val="002933B2"/>
    <w:rsid w:val="00294B4E"/>
    <w:rsid w:val="002A0558"/>
    <w:rsid w:val="002A1694"/>
    <w:rsid w:val="002A1992"/>
    <w:rsid w:val="002A19CA"/>
    <w:rsid w:val="002A3561"/>
    <w:rsid w:val="002A44C2"/>
    <w:rsid w:val="002A4CD8"/>
    <w:rsid w:val="002A588A"/>
    <w:rsid w:val="002B053C"/>
    <w:rsid w:val="002B0C27"/>
    <w:rsid w:val="002B2B12"/>
    <w:rsid w:val="002B3AB5"/>
    <w:rsid w:val="002B6BAA"/>
    <w:rsid w:val="002B75AF"/>
    <w:rsid w:val="002B79D4"/>
    <w:rsid w:val="002C3BDC"/>
    <w:rsid w:val="002C4372"/>
    <w:rsid w:val="002C5924"/>
    <w:rsid w:val="002D0327"/>
    <w:rsid w:val="002D23FF"/>
    <w:rsid w:val="002D62E7"/>
    <w:rsid w:val="002D667F"/>
    <w:rsid w:val="002D6CE2"/>
    <w:rsid w:val="002E02EA"/>
    <w:rsid w:val="002E07EC"/>
    <w:rsid w:val="002E0806"/>
    <w:rsid w:val="002E0C92"/>
    <w:rsid w:val="002E21CC"/>
    <w:rsid w:val="002E5644"/>
    <w:rsid w:val="002E67EE"/>
    <w:rsid w:val="002E739D"/>
    <w:rsid w:val="002F0C78"/>
    <w:rsid w:val="002F54D3"/>
    <w:rsid w:val="002F7364"/>
    <w:rsid w:val="002F7746"/>
    <w:rsid w:val="0030653B"/>
    <w:rsid w:val="003100D0"/>
    <w:rsid w:val="00311EE0"/>
    <w:rsid w:val="00312E57"/>
    <w:rsid w:val="00314793"/>
    <w:rsid w:val="00315227"/>
    <w:rsid w:val="00315FE7"/>
    <w:rsid w:val="00316BBA"/>
    <w:rsid w:val="003174A0"/>
    <w:rsid w:val="003175B0"/>
    <w:rsid w:val="00321415"/>
    <w:rsid w:val="00323080"/>
    <w:rsid w:val="00325A29"/>
    <w:rsid w:val="00327253"/>
    <w:rsid w:val="00334440"/>
    <w:rsid w:val="00334CCC"/>
    <w:rsid w:val="00342288"/>
    <w:rsid w:val="0034451E"/>
    <w:rsid w:val="00345266"/>
    <w:rsid w:val="00345CC2"/>
    <w:rsid w:val="00347FD5"/>
    <w:rsid w:val="003539AC"/>
    <w:rsid w:val="00353BE6"/>
    <w:rsid w:val="00360272"/>
    <w:rsid w:val="0036161E"/>
    <w:rsid w:val="00363ECE"/>
    <w:rsid w:val="003648AB"/>
    <w:rsid w:val="0036551A"/>
    <w:rsid w:val="00365AB0"/>
    <w:rsid w:val="003666A5"/>
    <w:rsid w:val="00370718"/>
    <w:rsid w:val="00370B06"/>
    <w:rsid w:val="003737B8"/>
    <w:rsid w:val="00373A3E"/>
    <w:rsid w:val="0037533C"/>
    <w:rsid w:val="0038078A"/>
    <w:rsid w:val="0038258F"/>
    <w:rsid w:val="00384456"/>
    <w:rsid w:val="00390611"/>
    <w:rsid w:val="00390AF4"/>
    <w:rsid w:val="003928AC"/>
    <w:rsid w:val="003971C2"/>
    <w:rsid w:val="003976AA"/>
    <w:rsid w:val="003979DF"/>
    <w:rsid w:val="003A61B9"/>
    <w:rsid w:val="003B0661"/>
    <w:rsid w:val="003B3B6A"/>
    <w:rsid w:val="003B4254"/>
    <w:rsid w:val="003B4A4B"/>
    <w:rsid w:val="003B5EF2"/>
    <w:rsid w:val="003B7A50"/>
    <w:rsid w:val="003C0C2B"/>
    <w:rsid w:val="003C2A13"/>
    <w:rsid w:val="003C43E4"/>
    <w:rsid w:val="003C5473"/>
    <w:rsid w:val="003D2462"/>
    <w:rsid w:val="003D29A0"/>
    <w:rsid w:val="003D2E02"/>
    <w:rsid w:val="003E1C45"/>
    <w:rsid w:val="003F45A2"/>
    <w:rsid w:val="003F582F"/>
    <w:rsid w:val="003F5962"/>
    <w:rsid w:val="003F66C2"/>
    <w:rsid w:val="003F76C1"/>
    <w:rsid w:val="00400305"/>
    <w:rsid w:val="00400882"/>
    <w:rsid w:val="004043D4"/>
    <w:rsid w:val="00404A83"/>
    <w:rsid w:val="00407CE4"/>
    <w:rsid w:val="004154D2"/>
    <w:rsid w:val="00415783"/>
    <w:rsid w:val="0041608D"/>
    <w:rsid w:val="00416153"/>
    <w:rsid w:val="004178D0"/>
    <w:rsid w:val="004234F8"/>
    <w:rsid w:val="00424979"/>
    <w:rsid w:val="004265A3"/>
    <w:rsid w:val="00431D65"/>
    <w:rsid w:val="00433056"/>
    <w:rsid w:val="0043404F"/>
    <w:rsid w:val="004349A2"/>
    <w:rsid w:val="0044278E"/>
    <w:rsid w:val="00442C4E"/>
    <w:rsid w:val="00444096"/>
    <w:rsid w:val="00444616"/>
    <w:rsid w:val="004454DB"/>
    <w:rsid w:val="00447347"/>
    <w:rsid w:val="00447ABF"/>
    <w:rsid w:val="00450A3E"/>
    <w:rsid w:val="004510F2"/>
    <w:rsid w:val="00453B14"/>
    <w:rsid w:val="004618C8"/>
    <w:rsid w:val="00467607"/>
    <w:rsid w:val="00471317"/>
    <w:rsid w:val="004775A1"/>
    <w:rsid w:val="004811FD"/>
    <w:rsid w:val="0048183D"/>
    <w:rsid w:val="00484A9B"/>
    <w:rsid w:val="004858C3"/>
    <w:rsid w:val="00492A33"/>
    <w:rsid w:val="00493472"/>
    <w:rsid w:val="00495751"/>
    <w:rsid w:val="00495D45"/>
    <w:rsid w:val="004963F6"/>
    <w:rsid w:val="00497E2B"/>
    <w:rsid w:val="004A07C1"/>
    <w:rsid w:val="004A1E70"/>
    <w:rsid w:val="004A23FF"/>
    <w:rsid w:val="004A681F"/>
    <w:rsid w:val="004A7EE1"/>
    <w:rsid w:val="004B0FA1"/>
    <w:rsid w:val="004B11D9"/>
    <w:rsid w:val="004B2E11"/>
    <w:rsid w:val="004B696B"/>
    <w:rsid w:val="004B6C2B"/>
    <w:rsid w:val="004C3364"/>
    <w:rsid w:val="004C36CC"/>
    <w:rsid w:val="004C3B71"/>
    <w:rsid w:val="004D31EE"/>
    <w:rsid w:val="004D4B9F"/>
    <w:rsid w:val="004D62C3"/>
    <w:rsid w:val="004E067F"/>
    <w:rsid w:val="004E38FD"/>
    <w:rsid w:val="004E51D3"/>
    <w:rsid w:val="004E6F9A"/>
    <w:rsid w:val="004E74BD"/>
    <w:rsid w:val="004F1357"/>
    <w:rsid w:val="004F47F3"/>
    <w:rsid w:val="0050201D"/>
    <w:rsid w:val="00502348"/>
    <w:rsid w:val="005040AD"/>
    <w:rsid w:val="00505618"/>
    <w:rsid w:val="00510120"/>
    <w:rsid w:val="0051278F"/>
    <w:rsid w:val="00513DC4"/>
    <w:rsid w:val="00514B82"/>
    <w:rsid w:val="005229C6"/>
    <w:rsid w:val="00522BE2"/>
    <w:rsid w:val="00524A1D"/>
    <w:rsid w:val="00524A70"/>
    <w:rsid w:val="0053004E"/>
    <w:rsid w:val="005319DC"/>
    <w:rsid w:val="00532C66"/>
    <w:rsid w:val="005345E5"/>
    <w:rsid w:val="00536841"/>
    <w:rsid w:val="00541F99"/>
    <w:rsid w:val="005433B4"/>
    <w:rsid w:val="00545D5B"/>
    <w:rsid w:val="0054778D"/>
    <w:rsid w:val="0055208A"/>
    <w:rsid w:val="0056211D"/>
    <w:rsid w:val="005661C3"/>
    <w:rsid w:val="00567A5A"/>
    <w:rsid w:val="00572D6A"/>
    <w:rsid w:val="00576DEC"/>
    <w:rsid w:val="00577D3B"/>
    <w:rsid w:val="00580B2D"/>
    <w:rsid w:val="00585AE4"/>
    <w:rsid w:val="00586A2E"/>
    <w:rsid w:val="005916C8"/>
    <w:rsid w:val="00591AC2"/>
    <w:rsid w:val="00595D06"/>
    <w:rsid w:val="00596AA0"/>
    <w:rsid w:val="005A3C57"/>
    <w:rsid w:val="005A5B72"/>
    <w:rsid w:val="005A6DDF"/>
    <w:rsid w:val="005B0358"/>
    <w:rsid w:val="005B3F9E"/>
    <w:rsid w:val="005B4021"/>
    <w:rsid w:val="005B41EB"/>
    <w:rsid w:val="005B6F76"/>
    <w:rsid w:val="005C4109"/>
    <w:rsid w:val="005C6206"/>
    <w:rsid w:val="005C6875"/>
    <w:rsid w:val="005C741E"/>
    <w:rsid w:val="005C7AC1"/>
    <w:rsid w:val="005D28CC"/>
    <w:rsid w:val="005D42C7"/>
    <w:rsid w:val="005D6BB8"/>
    <w:rsid w:val="005F1DDE"/>
    <w:rsid w:val="005F2E83"/>
    <w:rsid w:val="005F57A4"/>
    <w:rsid w:val="006007B7"/>
    <w:rsid w:val="00602308"/>
    <w:rsid w:val="00602DEE"/>
    <w:rsid w:val="0060394B"/>
    <w:rsid w:val="0060446C"/>
    <w:rsid w:val="006063F5"/>
    <w:rsid w:val="00606BCD"/>
    <w:rsid w:val="00607695"/>
    <w:rsid w:val="00607F47"/>
    <w:rsid w:val="00610100"/>
    <w:rsid w:val="00615B89"/>
    <w:rsid w:val="00617BED"/>
    <w:rsid w:val="006201E4"/>
    <w:rsid w:val="006226F0"/>
    <w:rsid w:val="006301F2"/>
    <w:rsid w:val="00630594"/>
    <w:rsid w:val="00632542"/>
    <w:rsid w:val="006332E0"/>
    <w:rsid w:val="00636D26"/>
    <w:rsid w:val="00641377"/>
    <w:rsid w:val="0064153F"/>
    <w:rsid w:val="00641C38"/>
    <w:rsid w:val="0065161A"/>
    <w:rsid w:val="00652F51"/>
    <w:rsid w:val="00662337"/>
    <w:rsid w:val="00670F3C"/>
    <w:rsid w:val="0067296A"/>
    <w:rsid w:val="00673414"/>
    <w:rsid w:val="00674CAB"/>
    <w:rsid w:val="0068505F"/>
    <w:rsid w:val="006850E3"/>
    <w:rsid w:val="00686EA0"/>
    <w:rsid w:val="006A1205"/>
    <w:rsid w:val="006A1413"/>
    <w:rsid w:val="006A18BC"/>
    <w:rsid w:val="006A2584"/>
    <w:rsid w:val="006A6920"/>
    <w:rsid w:val="006A73E6"/>
    <w:rsid w:val="006B4ED2"/>
    <w:rsid w:val="006B6AE2"/>
    <w:rsid w:val="006C3647"/>
    <w:rsid w:val="006C5FCE"/>
    <w:rsid w:val="006D3BB5"/>
    <w:rsid w:val="006D4936"/>
    <w:rsid w:val="006E2255"/>
    <w:rsid w:val="006E3DF4"/>
    <w:rsid w:val="006E6606"/>
    <w:rsid w:val="006F0C5F"/>
    <w:rsid w:val="006F1B41"/>
    <w:rsid w:val="006F1BB7"/>
    <w:rsid w:val="006F5292"/>
    <w:rsid w:val="006F5D3A"/>
    <w:rsid w:val="007025DC"/>
    <w:rsid w:val="00704410"/>
    <w:rsid w:val="00707C8C"/>
    <w:rsid w:val="0071018A"/>
    <w:rsid w:val="00712F9B"/>
    <w:rsid w:val="0071363E"/>
    <w:rsid w:val="00717E5C"/>
    <w:rsid w:val="00721CFD"/>
    <w:rsid w:val="00730215"/>
    <w:rsid w:val="00731BEE"/>
    <w:rsid w:val="0073355B"/>
    <w:rsid w:val="0073536A"/>
    <w:rsid w:val="00735D81"/>
    <w:rsid w:val="00737919"/>
    <w:rsid w:val="0073797F"/>
    <w:rsid w:val="00737AB2"/>
    <w:rsid w:val="00751417"/>
    <w:rsid w:val="0075793A"/>
    <w:rsid w:val="007608E2"/>
    <w:rsid w:val="00762460"/>
    <w:rsid w:val="00772DDE"/>
    <w:rsid w:val="00773983"/>
    <w:rsid w:val="00777050"/>
    <w:rsid w:val="00780D92"/>
    <w:rsid w:val="00782FE8"/>
    <w:rsid w:val="00787F10"/>
    <w:rsid w:val="00791088"/>
    <w:rsid w:val="00791817"/>
    <w:rsid w:val="00794B29"/>
    <w:rsid w:val="007A0567"/>
    <w:rsid w:val="007A2F23"/>
    <w:rsid w:val="007A3431"/>
    <w:rsid w:val="007A42E0"/>
    <w:rsid w:val="007A47EB"/>
    <w:rsid w:val="007A5680"/>
    <w:rsid w:val="007B5B88"/>
    <w:rsid w:val="007B6AFD"/>
    <w:rsid w:val="007C05B4"/>
    <w:rsid w:val="007C3F46"/>
    <w:rsid w:val="007D26D9"/>
    <w:rsid w:val="007D2E04"/>
    <w:rsid w:val="007D367C"/>
    <w:rsid w:val="007D5927"/>
    <w:rsid w:val="007D6583"/>
    <w:rsid w:val="007D6D15"/>
    <w:rsid w:val="007D774A"/>
    <w:rsid w:val="007E0545"/>
    <w:rsid w:val="007E1510"/>
    <w:rsid w:val="007E2767"/>
    <w:rsid w:val="007E2BEC"/>
    <w:rsid w:val="007E3079"/>
    <w:rsid w:val="007E41E6"/>
    <w:rsid w:val="007F1DE9"/>
    <w:rsid w:val="00800B04"/>
    <w:rsid w:val="008059CE"/>
    <w:rsid w:val="00813E3C"/>
    <w:rsid w:val="00814078"/>
    <w:rsid w:val="0081664A"/>
    <w:rsid w:val="0081780A"/>
    <w:rsid w:val="00817E39"/>
    <w:rsid w:val="008322B6"/>
    <w:rsid w:val="0083402A"/>
    <w:rsid w:val="00835525"/>
    <w:rsid w:val="0083567E"/>
    <w:rsid w:val="00836C09"/>
    <w:rsid w:val="00836E28"/>
    <w:rsid w:val="00842825"/>
    <w:rsid w:val="0084479C"/>
    <w:rsid w:val="0084637B"/>
    <w:rsid w:val="008467FA"/>
    <w:rsid w:val="008529AD"/>
    <w:rsid w:val="00852FFB"/>
    <w:rsid w:val="008532DA"/>
    <w:rsid w:val="00854C19"/>
    <w:rsid w:val="0085769E"/>
    <w:rsid w:val="00862AC4"/>
    <w:rsid w:val="00862D13"/>
    <w:rsid w:val="00864216"/>
    <w:rsid w:val="0086434C"/>
    <w:rsid w:val="0086458D"/>
    <w:rsid w:val="0086497C"/>
    <w:rsid w:val="008666A6"/>
    <w:rsid w:val="00867C04"/>
    <w:rsid w:val="00873718"/>
    <w:rsid w:val="008750B8"/>
    <w:rsid w:val="00877AEC"/>
    <w:rsid w:val="00877C8B"/>
    <w:rsid w:val="008841C2"/>
    <w:rsid w:val="008853AB"/>
    <w:rsid w:val="00885D54"/>
    <w:rsid w:val="008864F9"/>
    <w:rsid w:val="00887D10"/>
    <w:rsid w:val="008921AC"/>
    <w:rsid w:val="0089321E"/>
    <w:rsid w:val="00894A97"/>
    <w:rsid w:val="008A0CB6"/>
    <w:rsid w:val="008A2730"/>
    <w:rsid w:val="008A424C"/>
    <w:rsid w:val="008A4BD5"/>
    <w:rsid w:val="008A5EA4"/>
    <w:rsid w:val="008B1025"/>
    <w:rsid w:val="008B2B2E"/>
    <w:rsid w:val="008B7A59"/>
    <w:rsid w:val="008C123E"/>
    <w:rsid w:val="008C22B1"/>
    <w:rsid w:val="008C295B"/>
    <w:rsid w:val="008D3ABA"/>
    <w:rsid w:val="008D7911"/>
    <w:rsid w:val="008D79E1"/>
    <w:rsid w:val="008E66FF"/>
    <w:rsid w:val="008F43D1"/>
    <w:rsid w:val="008F7F2D"/>
    <w:rsid w:val="00901115"/>
    <w:rsid w:val="009013A5"/>
    <w:rsid w:val="009031E0"/>
    <w:rsid w:val="0091083B"/>
    <w:rsid w:val="00911640"/>
    <w:rsid w:val="009124C2"/>
    <w:rsid w:val="00916FC0"/>
    <w:rsid w:val="00917381"/>
    <w:rsid w:val="00917871"/>
    <w:rsid w:val="0092183D"/>
    <w:rsid w:val="009221AE"/>
    <w:rsid w:val="00927520"/>
    <w:rsid w:val="0093137A"/>
    <w:rsid w:val="00931D6F"/>
    <w:rsid w:val="00935838"/>
    <w:rsid w:val="00935C89"/>
    <w:rsid w:val="009367BA"/>
    <w:rsid w:val="00940914"/>
    <w:rsid w:val="00944FC2"/>
    <w:rsid w:val="0094758E"/>
    <w:rsid w:val="009505DB"/>
    <w:rsid w:val="0095131D"/>
    <w:rsid w:val="00954DD5"/>
    <w:rsid w:val="00955EE1"/>
    <w:rsid w:val="009571C4"/>
    <w:rsid w:val="009620B0"/>
    <w:rsid w:val="009647E4"/>
    <w:rsid w:val="00966FC1"/>
    <w:rsid w:val="009679F9"/>
    <w:rsid w:val="00970192"/>
    <w:rsid w:val="00972536"/>
    <w:rsid w:val="00972B70"/>
    <w:rsid w:val="00975055"/>
    <w:rsid w:val="00975ACB"/>
    <w:rsid w:val="00980142"/>
    <w:rsid w:val="009828AE"/>
    <w:rsid w:val="00982F3E"/>
    <w:rsid w:val="00984E0A"/>
    <w:rsid w:val="009854F9"/>
    <w:rsid w:val="00985542"/>
    <w:rsid w:val="009916C3"/>
    <w:rsid w:val="009A4545"/>
    <w:rsid w:val="009A7AFF"/>
    <w:rsid w:val="009B0340"/>
    <w:rsid w:val="009B122D"/>
    <w:rsid w:val="009B148A"/>
    <w:rsid w:val="009B3ABE"/>
    <w:rsid w:val="009B5A95"/>
    <w:rsid w:val="009C2009"/>
    <w:rsid w:val="009C20B4"/>
    <w:rsid w:val="009C3968"/>
    <w:rsid w:val="009D59C6"/>
    <w:rsid w:val="009D6BAB"/>
    <w:rsid w:val="009D6EC5"/>
    <w:rsid w:val="009E0C0A"/>
    <w:rsid w:val="009E1039"/>
    <w:rsid w:val="009E3DCD"/>
    <w:rsid w:val="009E49F5"/>
    <w:rsid w:val="009E6B1B"/>
    <w:rsid w:val="009F1772"/>
    <w:rsid w:val="009F2DD8"/>
    <w:rsid w:val="009F3672"/>
    <w:rsid w:val="009F4BCF"/>
    <w:rsid w:val="00A0198D"/>
    <w:rsid w:val="00A0232B"/>
    <w:rsid w:val="00A0481E"/>
    <w:rsid w:val="00A06A75"/>
    <w:rsid w:val="00A06B73"/>
    <w:rsid w:val="00A073B5"/>
    <w:rsid w:val="00A123FA"/>
    <w:rsid w:val="00A153E0"/>
    <w:rsid w:val="00A15A79"/>
    <w:rsid w:val="00A15FF8"/>
    <w:rsid w:val="00A162CE"/>
    <w:rsid w:val="00A16666"/>
    <w:rsid w:val="00A16BD6"/>
    <w:rsid w:val="00A257CB"/>
    <w:rsid w:val="00A30F64"/>
    <w:rsid w:val="00A3216A"/>
    <w:rsid w:val="00A33146"/>
    <w:rsid w:val="00A33A5C"/>
    <w:rsid w:val="00A34413"/>
    <w:rsid w:val="00A34C8D"/>
    <w:rsid w:val="00A4118B"/>
    <w:rsid w:val="00A41A31"/>
    <w:rsid w:val="00A42A7D"/>
    <w:rsid w:val="00A4538E"/>
    <w:rsid w:val="00A50E1C"/>
    <w:rsid w:val="00A516E7"/>
    <w:rsid w:val="00A51DAF"/>
    <w:rsid w:val="00A55C54"/>
    <w:rsid w:val="00A56CCE"/>
    <w:rsid w:val="00A602D2"/>
    <w:rsid w:val="00A607E0"/>
    <w:rsid w:val="00A62359"/>
    <w:rsid w:val="00A6351F"/>
    <w:rsid w:val="00A64ABF"/>
    <w:rsid w:val="00A64B0A"/>
    <w:rsid w:val="00A65984"/>
    <w:rsid w:val="00A67F5E"/>
    <w:rsid w:val="00A703B7"/>
    <w:rsid w:val="00A725EC"/>
    <w:rsid w:val="00A73C03"/>
    <w:rsid w:val="00A773D5"/>
    <w:rsid w:val="00A847B0"/>
    <w:rsid w:val="00A87917"/>
    <w:rsid w:val="00A95EDB"/>
    <w:rsid w:val="00AA1236"/>
    <w:rsid w:val="00AA12A0"/>
    <w:rsid w:val="00AA1458"/>
    <w:rsid w:val="00AA186D"/>
    <w:rsid w:val="00AA3021"/>
    <w:rsid w:val="00AA3346"/>
    <w:rsid w:val="00AA34A5"/>
    <w:rsid w:val="00AA447C"/>
    <w:rsid w:val="00AA6F5A"/>
    <w:rsid w:val="00AA784A"/>
    <w:rsid w:val="00AB0D5E"/>
    <w:rsid w:val="00AC199D"/>
    <w:rsid w:val="00AC1B50"/>
    <w:rsid w:val="00AC2362"/>
    <w:rsid w:val="00AC3E20"/>
    <w:rsid w:val="00AC67F5"/>
    <w:rsid w:val="00AC6E99"/>
    <w:rsid w:val="00AD0C67"/>
    <w:rsid w:val="00AD426B"/>
    <w:rsid w:val="00AD4350"/>
    <w:rsid w:val="00AD5096"/>
    <w:rsid w:val="00AE0333"/>
    <w:rsid w:val="00AE3840"/>
    <w:rsid w:val="00AE5610"/>
    <w:rsid w:val="00AE624E"/>
    <w:rsid w:val="00AF0998"/>
    <w:rsid w:val="00AF1D26"/>
    <w:rsid w:val="00AF1E14"/>
    <w:rsid w:val="00AF244D"/>
    <w:rsid w:val="00AF356D"/>
    <w:rsid w:val="00AF3B3F"/>
    <w:rsid w:val="00AF4B50"/>
    <w:rsid w:val="00AF6AA6"/>
    <w:rsid w:val="00B0240A"/>
    <w:rsid w:val="00B03D15"/>
    <w:rsid w:val="00B03DF8"/>
    <w:rsid w:val="00B0426C"/>
    <w:rsid w:val="00B078FE"/>
    <w:rsid w:val="00B1027C"/>
    <w:rsid w:val="00B11610"/>
    <w:rsid w:val="00B1397C"/>
    <w:rsid w:val="00B17D26"/>
    <w:rsid w:val="00B2239D"/>
    <w:rsid w:val="00B408B0"/>
    <w:rsid w:val="00B4248C"/>
    <w:rsid w:val="00B427AD"/>
    <w:rsid w:val="00B44C2D"/>
    <w:rsid w:val="00B64C89"/>
    <w:rsid w:val="00B7113A"/>
    <w:rsid w:val="00B71889"/>
    <w:rsid w:val="00B71E7D"/>
    <w:rsid w:val="00B74A92"/>
    <w:rsid w:val="00B76A66"/>
    <w:rsid w:val="00B76CB6"/>
    <w:rsid w:val="00B821DD"/>
    <w:rsid w:val="00B8668D"/>
    <w:rsid w:val="00B9038A"/>
    <w:rsid w:val="00B9074A"/>
    <w:rsid w:val="00BA1740"/>
    <w:rsid w:val="00BA4496"/>
    <w:rsid w:val="00BA7261"/>
    <w:rsid w:val="00BA7C98"/>
    <w:rsid w:val="00BB25A3"/>
    <w:rsid w:val="00BB2844"/>
    <w:rsid w:val="00BB330E"/>
    <w:rsid w:val="00BB346C"/>
    <w:rsid w:val="00BB7118"/>
    <w:rsid w:val="00BC0CC5"/>
    <w:rsid w:val="00BC1ED6"/>
    <w:rsid w:val="00BC25E7"/>
    <w:rsid w:val="00BC6391"/>
    <w:rsid w:val="00BC7423"/>
    <w:rsid w:val="00BC76D3"/>
    <w:rsid w:val="00BD21C3"/>
    <w:rsid w:val="00BD5181"/>
    <w:rsid w:val="00BD6E5C"/>
    <w:rsid w:val="00BE25CB"/>
    <w:rsid w:val="00BE5D76"/>
    <w:rsid w:val="00BE7870"/>
    <w:rsid w:val="00C0083A"/>
    <w:rsid w:val="00C00AED"/>
    <w:rsid w:val="00C043E2"/>
    <w:rsid w:val="00C07F53"/>
    <w:rsid w:val="00C1013B"/>
    <w:rsid w:val="00C13787"/>
    <w:rsid w:val="00C16BC9"/>
    <w:rsid w:val="00C172F3"/>
    <w:rsid w:val="00C17721"/>
    <w:rsid w:val="00C20D40"/>
    <w:rsid w:val="00C230E6"/>
    <w:rsid w:val="00C24E03"/>
    <w:rsid w:val="00C26B53"/>
    <w:rsid w:val="00C3284C"/>
    <w:rsid w:val="00C339AB"/>
    <w:rsid w:val="00C36AB5"/>
    <w:rsid w:val="00C44667"/>
    <w:rsid w:val="00C5278B"/>
    <w:rsid w:val="00C556F6"/>
    <w:rsid w:val="00C6146E"/>
    <w:rsid w:val="00C622F4"/>
    <w:rsid w:val="00C63180"/>
    <w:rsid w:val="00C66BF1"/>
    <w:rsid w:val="00C720C8"/>
    <w:rsid w:val="00C728D3"/>
    <w:rsid w:val="00C73994"/>
    <w:rsid w:val="00C83A81"/>
    <w:rsid w:val="00C850CE"/>
    <w:rsid w:val="00C854DC"/>
    <w:rsid w:val="00C86356"/>
    <w:rsid w:val="00C867DA"/>
    <w:rsid w:val="00C8730A"/>
    <w:rsid w:val="00C91951"/>
    <w:rsid w:val="00C919EB"/>
    <w:rsid w:val="00C948F5"/>
    <w:rsid w:val="00CA0C48"/>
    <w:rsid w:val="00CA3AEE"/>
    <w:rsid w:val="00CA56CC"/>
    <w:rsid w:val="00CB2DB9"/>
    <w:rsid w:val="00CB390B"/>
    <w:rsid w:val="00CB3F52"/>
    <w:rsid w:val="00CB75E5"/>
    <w:rsid w:val="00CC2799"/>
    <w:rsid w:val="00CC3293"/>
    <w:rsid w:val="00CC531B"/>
    <w:rsid w:val="00CC7754"/>
    <w:rsid w:val="00CD2551"/>
    <w:rsid w:val="00CD2645"/>
    <w:rsid w:val="00CD42D3"/>
    <w:rsid w:val="00CD545F"/>
    <w:rsid w:val="00CD608A"/>
    <w:rsid w:val="00CD698C"/>
    <w:rsid w:val="00CE2C35"/>
    <w:rsid w:val="00CE480C"/>
    <w:rsid w:val="00CE6EF4"/>
    <w:rsid w:val="00CE713E"/>
    <w:rsid w:val="00CF0DFD"/>
    <w:rsid w:val="00CF213B"/>
    <w:rsid w:val="00CF2ACB"/>
    <w:rsid w:val="00CF4A74"/>
    <w:rsid w:val="00D020FE"/>
    <w:rsid w:val="00D022A0"/>
    <w:rsid w:val="00D02827"/>
    <w:rsid w:val="00D04F38"/>
    <w:rsid w:val="00D0696D"/>
    <w:rsid w:val="00D12A55"/>
    <w:rsid w:val="00D14856"/>
    <w:rsid w:val="00D20FD1"/>
    <w:rsid w:val="00D2439F"/>
    <w:rsid w:val="00D26AC3"/>
    <w:rsid w:val="00D32542"/>
    <w:rsid w:val="00D36863"/>
    <w:rsid w:val="00D3702A"/>
    <w:rsid w:val="00D40470"/>
    <w:rsid w:val="00D44685"/>
    <w:rsid w:val="00D46DB8"/>
    <w:rsid w:val="00D51B64"/>
    <w:rsid w:val="00D53497"/>
    <w:rsid w:val="00D56077"/>
    <w:rsid w:val="00D6198D"/>
    <w:rsid w:val="00D61F33"/>
    <w:rsid w:val="00D67AE9"/>
    <w:rsid w:val="00D70AFF"/>
    <w:rsid w:val="00D71776"/>
    <w:rsid w:val="00D722AA"/>
    <w:rsid w:val="00D75ACB"/>
    <w:rsid w:val="00D775F5"/>
    <w:rsid w:val="00D778D2"/>
    <w:rsid w:val="00D8453D"/>
    <w:rsid w:val="00D84BED"/>
    <w:rsid w:val="00D8561B"/>
    <w:rsid w:val="00D90520"/>
    <w:rsid w:val="00D962C0"/>
    <w:rsid w:val="00D97EFC"/>
    <w:rsid w:val="00DA3DA8"/>
    <w:rsid w:val="00DA64D2"/>
    <w:rsid w:val="00DA67D1"/>
    <w:rsid w:val="00DA78B2"/>
    <w:rsid w:val="00DB08B8"/>
    <w:rsid w:val="00DB2259"/>
    <w:rsid w:val="00DB69E3"/>
    <w:rsid w:val="00DB6B07"/>
    <w:rsid w:val="00DC0AE9"/>
    <w:rsid w:val="00DC1640"/>
    <w:rsid w:val="00DC316B"/>
    <w:rsid w:val="00DC32C3"/>
    <w:rsid w:val="00DD192E"/>
    <w:rsid w:val="00DD37FA"/>
    <w:rsid w:val="00DE1337"/>
    <w:rsid w:val="00DE60A0"/>
    <w:rsid w:val="00DE7B5E"/>
    <w:rsid w:val="00DF197D"/>
    <w:rsid w:val="00DF21F9"/>
    <w:rsid w:val="00DF5CFC"/>
    <w:rsid w:val="00DF79D1"/>
    <w:rsid w:val="00DF7EFF"/>
    <w:rsid w:val="00E024ED"/>
    <w:rsid w:val="00E0324B"/>
    <w:rsid w:val="00E05243"/>
    <w:rsid w:val="00E0536F"/>
    <w:rsid w:val="00E101A0"/>
    <w:rsid w:val="00E11EC2"/>
    <w:rsid w:val="00E135FB"/>
    <w:rsid w:val="00E1442E"/>
    <w:rsid w:val="00E16D5A"/>
    <w:rsid w:val="00E208A2"/>
    <w:rsid w:val="00E20B59"/>
    <w:rsid w:val="00E2546D"/>
    <w:rsid w:val="00E25958"/>
    <w:rsid w:val="00E2781C"/>
    <w:rsid w:val="00E30520"/>
    <w:rsid w:val="00E30B17"/>
    <w:rsid w:val="00E33DA5"/>
    <w:rsid w:val="00E43DCA"/>
    <w:rsid w:val="00E45181"/>
    <w:rsid w:val="00E4535A"/>
    <w:rsid w:val="00E47FBF"/>
    <w:rsid w:val="00E5064F"/>
    <w:rsid w:val="00E63493"/>
    <w:rsid w:val="00E63A27"/>
    <w:rsid w:val="00E70DDD"/>
    <w:rsid w:val="00E74ACA"/>
    <w:rsid w:val="00E80867"/>
    <w:rsid w:val="00E858A8"/>
    <w:rsid w:val="00E92208"/>
    <w:rsid w:val="00E92D03"/>
    <w:rsid w:val="00EA290F"/>
    <w:rsid w:val="00EA30CE"/>
    <w:rsid w:val="00EA3D24"/>
    <w:rsid w:val="00EB0974"/>
    <w:rsid w:val="00EB3985"/>
    <w:rsid w:val="00EB49B4"/>
    <w:rsid w:val="00EB5275"/>
    <w:rsid w:val="00EB52BC"/>
    <w:rsid w:val="00EB5619"/>
    <w:rsid w:val="00EB7161"/>
    <w:rsid w:val="00EC031A"/>
    <w:rsid w:val="00EC246D"/>
    <w:rsid w:val="00EC6587"/>
    <w:rsid w:val="00ED3542"/>
    <w:rsid w:val="00ED414C"/>
    <w:rsid w:val="00ED4E9B"/>
    <w:rsid w:val="00EE1C6F"/>
    <w:rsid w:val="00EE636C"/>
    <w:rsid w:val="00EE75F3"/>
    <w:rsid w:val="00EF180F"/>
    <w:rsid w:val="00EF33C1"/>
    <w:rsid w:val="00EF7273"/>
    <w:rsid w:val="00F00F4C"/>
    <w:rsid w:val="00F03AA4"/>
    <w:rsid w:val="00F03FC6"/>
    <w:rsid w:val="00F0596A"/>
    <w:rsid w:val="00F07BEF"/>
    <w:rsid w:val="00F152A1"/>
    <w:rsid w:val="00F16669"/>
    <w:rsid w:val="00F17981"/>
    <w:rsid w:val="00F20D63"/>
    <w:rsid w:val="00F2213C"/>
    <w:rsid w:val="00F221F9"/>
    <w:rsid w:val="00F236BC"/>
    <w:rsid w:val="00F2574B"/>
    <w:rsid w:val="00F25D6C"/>
    <w:rsid w:val="00F27AC7"/>
    <w:rsid w:val="00F313CD"/>
    <w:rsid w:val="00F31BC0"/>
    <w:rsid w:val="00F35C38"/>
    <w:rsid w:val="00F458DE"/>
    <w:rsid w:val="00F46F4E"/>
    <w:rsid w:val="00F47463"/>
    <w:rsid w:val="00F47613"/>
    <w:rsid w:val="00F50F2F"/>
    <w:rsid w:val="00F51EB5"/>
    <w:rsid w:val="00F5492E"/>
    <w:rsid w:val="00F55931"/>
    <w:rsid w:val="00F56A87"/>
    <w:rsid w:val="00F61BFF"/>
    <w:rsid w:val="00F630E1"/>
    <w:rsid w:val="00F6329A"/>
    <w:rsid w:val="00F65223"/>
    <w:rsid w:val="00F71C30"/>
    <w:rsid w:val="00F73E58"/>
    <w:rsid w:val="00F764B7"/>
    <w:rsid w:val="00F82107"/>
    <w:rsid w:val="00F83710"/>
    <w:rsid w:val="00F844E4"/>
    <w:rsid w:val="00F84849"/>
    <w:rsid w:val="00F87314"/>
    <w:rsid w:val="00F879D2"/>
    <w:rsid w:val="00F90875"/>
    <w:rsid w:val="00F92601"/>
    <w:rsid w:val="00F9294C"/>
    <w:rsid w:val="00FA3898"/>
    <w:rsid w:val="00FA5B70"/>
    <w:rsid w:val="00FA5C54"/>
    <w:rsid w:val="00FA6198"/>
    <w:rsid w:val="00FB44D1"/>
    <w:rsid w:val="00FB796B"/>
    <w:rsid w:val="00FC74ED"/>
    <w:rsid w:val="00FD0E8B"/>
    <w:rsid w:val="00FD306F"/>
    <w:rsid w:val="00FD6CA0"/>
    <w:rsid w:val="00FD71AD"/>
    <w:rsid w:val="00FD7ED0"/>
    <w:rsid w:val="00FE080F"/>
    <w:rsid w:val="00FE49E1"/>
    <w:rsid w:val="00FE4DE4"/>
    <w:rsid w:val="00FF227A"/>
    <w:rsid w:val="00FF51C0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7524F1"/>
  <w15:docId w15:val="{D22A1DCF-E54E-488A-8C19-96C2E2D8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46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C246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963F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0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0B0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2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2213C"/>
  </w:style>
  <w:style w:type="paragraph" w:styleId="Sidfot">
    <w:name w:val="footer"/>
    <w:basedOn w:val="Normal"/>
    <w:link w:val="SidfotChar"/>
    <w:uiPriority w:val="99"/>
    <w:unhideWhenUsed/>
    <w:rsid w:val="00F2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2213C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C4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sam-blekinge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5CF2-8B30-452A-A944-B6AF0340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berg Ulrika (5050)</dc:creator>
  <cp:lastModifiedBy>Magnus von Schenck</cp:lastModifiedBy>
  <cp:revision>2</cp:revision>
  <cp:lastPrinted>2021-01-15T10:11:00Z</cp:lastPrinted>
  <dcterms:created xsi:type="dcterms:W3CDTF">2021-06-29T10:00:00Z</dcterms:created>
  <dcterms:modified xsi:type="dcterms:W3CDTF">2021-06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iteId">
    <vt:lpwstr>b864d79d-1d58-48a3-b396-10684dbf5445</vt:lpwstr>
  </property>
  <property fmtid="{D5CDD505-2E9C-101B-9397-08002B2CF9AE}" pid="4" name="MSIP_Label_fbac6341-7359-42b1-877b-46cac6ea067b_Owner">
    <vt:lpwstr>peter.ratcovich@regionblekinge.se</vt:lpwstr>
  </property>
  <property fmtid="{D5CDD505-2E9C-101B-9397-08002B2CF9AE}" pid="5" name="MSIP_Label_fbac6341-7359-42b1-877b-46cac6ea067b_SetDate">
    <vt:lpwstr>2020-10-19T09:55:19.5888496Z</vt:lpwstr>
  </property>
  <property fmtid="{D5CDD505-2E9C-101B-9397-08002B2CF9AE}" pid="6" name="MSIP_Label_fbac6341-7359-42b1-877b-46cac6ea067b_Name">
    <vt:lpwstr>Intern</vt:lpwstr>
  </property>
  <property fmtid="{D5CDD505-2E9C-101B-9397-08002B2CF9AE}" pid="7" name="MSIP_Label_fbac6341-7359-42b1-877b-46cac6ea067b_Application">
    <vt:lpwstr>Microsoft Azure Information Protection</vt:lpwstr>
  </property>
  <property fmtid="{D5CDD505-2E9C-101B-9397-08002B2CF9AE}" pid="8" name="MSIP_Label_fbac6341-7359-42b1-877b-46cac6ea067b_ActionId">
    <vt:lpwstr>c4c1f724-57ce-4b6b-9818-940b64ef9f43</vt:lpwstr>
  </property>
  <property fmtid="{D5CDD505-2E9C-101B-9397-08002B2CF9AE}" pid="9" name="MSIP_Label_fbac6341-7359-42b1-877b-46cac6ea067b_Extended_MSFT_Method">
    <vt:lpwstr>Automatic</vt:lpwstr>
  </property>
  <property fmtid="{D5CDD505-2E9C-101B-9397-08002B2CF9AE}" pid="10" name="Sensitivity">
    <vt:lpwstr>Intern</vt:lpwstr>
  </property>
</Properties>
</file>